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24" w:rsidRPr="00CE677A" w:rsidRDefault="00D06E00" w:rsidP="00007D27">
      <w:pPr>
        <w:shd w:val="clear" w:color="auto" w:fill="D9D9D9" w:themeFill="background1" w:themeFillShade="D9"/>
        <w:spacing w:line="240" w:lineRule="auto"/>
        <w:jc w:val="center"/>
        <w:rPr>
          <w:rFonts w:ascii="Arial" w:eastAsia="Gulim" w:hAnsi="Arial" w:cs="Arial"/>
          <w:b/>
          <w:bCs/>
          <w:caps/>
          <w:sz w:val="36"/>
          <w:szCs w:val="18"/>
        </w:rPr>
      </w:pPr>
      <w:r w:rsidRPr="00CE677A">
        <w:rPr>
          <w:rFonts w:ascii="Arial" w:eastAsia="Gulim" w:hAnsi="Arial" w:cs="Arial"/>
          <w:b/>
          <w:bCs/>
          <w:caps/>
          <w:sz w:val="36"/>
          <w:szCs w:val="18"/>
        </w:rPr>
        <w:t>TACHA y RECLAMOS</w:t>
      </w:r>
    </w:p>
    <w:p w:rsidR="006B0724" w:rsidRPr="00CE677A" w:rsidRDefault="006B0724" w:rsidP="006B0724">
      <w:pPr>
        <w:pStyle w:val="Textoindependiente"/>
        <w:spacing w:line="360" w:lineRule="auto"/>
        <w:jc w:val="center"/>
        <w:rPr>
          <w:rFonts w:ascii="Arial" w:eastAsia="Gulim" w:hAnsi="Arial" w:cs="Arial"/>
          <w:b/>
          <w:sz w:val="32"/>
        </w:rPr>
      </w:pPr>
      <w:r w:rsidRPr="00CE677A">
        <w:rPr>
          <w:rFonts w:ascii="Arial" w:eastAsia="Gulim" w:hAnsi="Arial" w:cs="Arial"/>
          <w:b/>
          <w:sz w:val="32"/>
        </w:rPr>
        <w:t>BECA DE GRADO</w:t>
      </w:r>
    </w:p>
    <w:p w:rsidR="00D06E00" w:rsidRPr="00CE677A" w:rsidRDefault="00A72D61" w:rsidP="00D06E00">
      <w:pPr>
        <w:ind w:left="705" w:hanging="705"/>
        <w:jc w:val="right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 xml:space="preserve">Junio </w:t>
      </w:r>
      <w:r w:rsidR="00A303EB" w:rsidRPr="00CE677A">
        <w:rPr>
          <w:rFonts w:ascii="Arial" w:hAnsi="Arial" w:cs="Arial"/>
          <w:lang w:val="es-PY"/>
        </w:rPr>
        <w:t>___ de</w:t>
      </w:r>
      <w:r w:rsidR="00CE677A">
        <w:rPr>
          <w:rFonts w:ascii="Arial" w:hAnsi="Arial" w:cs="Arial"/>
          <w:lang w:val="es-PY"/>
        </w:rPr>
        <w:t>l</w:t>
      </w:r>
      <w:r w:rsidR="00A303EB" w:rsidRPr="00CE677A">
        <w:rPr>
          <w:rFonts w:ascii="Arial" w:hAnsi="Arial" w:cs="Arial"/>
          <w:lang w:val="es-PY"/>
        </w:rPr>
        <w:t xml:space="preserve"> </w:t>
      </w:r>
      <w:r w:rsidR="00491267">
        <w:rPr>
          <w:rFonts w:ascii="Arial" w:hAnsi="Arial" w:cs="Arial"/>
          <w:lang w:val="es-PY"/>
        </w:rPr>
        <w:t>202</w:t>
      </w:r>
      <w:r w:rsidR="003D615C">
        <w:rPr>
          <w:rFonts w:ascii="Arial" w:hAnsi="Arial" w:cs="Arial"/>
          <w:lang w:val="es-PY"/>
        </w:rPr>
        <w:t>4</w:t>
      </w:r>
      <w:r w:rsidR="00D06E00" w:rsidRPr="00CE677A">
        <w:rPr>
          <w:rFonts w:ascii="Arial" w:hAnsi="Arial" w:cs="Arial"/>
          <w:lang w:val="es-PY"/>
        </w:rPr>
        <w:t>.-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Señores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b/>
          <w:lang w:val="es-PY"/>
        </w:rPr>
      </w:pPr>
      <w:r w:rsidRPr="00CE677A">
        <w:rPr>
          <w:rFonts w:ascii="Arial" w:hAnsi="Arial" w:cs="Arial"/>
          <w:b/>
          <w:lang w:val="es-PY"/>
        </w:rPr>
        <w:t xml:space="preserve">COMISIÓN DE ADJUDICACIÓN DE BECA DE GRADO 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Faculta de Ciencias Médicas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Universidad Nacional de Asunción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u w:val="single"/>
          <w:lang w:val="es-PY"/>
        </w:rPr>
      </w:pPr>
      <w:r w:rsidRPr="00CE677A">
        <w:rPr>
          <w:rFonts w:ascii="Arial" w:hAnsi="Arial" w:cs="Arial"/>
          <w:u w:val="single"/>
          <w:lang w:val="es-PY"/>
        </w:rPr>
        <w:t>Asunción, Paraguay</w:t>
      </w:r>
      <w:bookmarkStart w:id="0" w:name="_GoBack"/>
      <w:bookmarkEnd w:id="0"/>
    </w:p>
    <w:p w:rsidR="00D06E00" w:rsidRPr="00CE677A" w:rsidRDefault="00D06E00" w:rsidP="00D06E00">
      <w:pPr>
        <w:rPr>
          <w:rFonts w:ascii="Arial" w:hAnsi="Arial" w:cs="Arial"/>
          <w:sz w:val="14"/>
          <w:lang w:val="es-PY"/>
        </w:rPr>
      </w:pPr>
    </w:p>
    <w:p w:rsidR="00D06E00" w:rsidRPr="00CE677A" w:rsidRDefault="00D06E00" w:rsidP="00A303EB">
      <w:pPr>
        <w:spacing w:line="240" w:lineRule="auto"/>
        <w:jc w:val="both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Yo ……………………………………………………………identificado/a con la Cédula de</w:t>
      </w:r>
      <w:r w:rsidR="00CE677A">
        <w:rPr>
          <w:rFonts w:ascii="Arial" w:hAnsi="Arial" w:cs="Arial"/>
          <w:lang w:val="es-PY"/>
        </w:rPr>
        <w:t xml:space="preserve"> Identidad Civil N° ……………………..,</w:t>
      </w:r>
      <w:r w:rsidRPr="00CE677A">
        <w:rPr>
          <w:rFonts w:ascii="Arial" w:hAnsi="Arial" w:cs="Arial"/>
          <w:lang w:val="es-PY"/>
        </w:rPr>
        <w:t xml:space="preserve"> estudiante de la Carrera de ……………………………………., Sede ……………………… con el debido respeto me dirijo a Uds. a fin de presentar Tacha y reclamos contra…………………………………………………………….., quien se postula para la </w:t>
      </w:r>
      <w:r w:rsidRPr="00CE677A">
        <w:rPr>
          <w:rFonts w:ascii="Arial" w:hAnsi="Arial" w:cs="Arial"/>
          <w:b/>
          <w:lang w:val="es-PY"/>
        </w:rPr>
        <w:t>BECA DE GRADO</w:t>
      </w:r>
      <w:r w:rsidRPr="00CE677A">
        <w:rPr>
          <w:rFonts w:ascii="Arial" w:hAnsi="Arial" w:cs="Arial"/>
          <w:lang w:val="es-PY"/>
        </w:rPr>
        <w:t xml:space="preserve"> de la UNA, periodo 202</w:t>
      </w:r>
      <w:r w:rsidR="003D615C">
        <w:rPr>
          <w:rFonts w:ascii="Arial" w:hAnsi="Arial" w:cs="Arial"/>
          <w:lang w:val="es-PY"/>
        </w:rPr>
        <w:t>4</w:t>
      </w:r>
      <w:r w:rsidRPr="00CE677A">
        <w:rPr>
          <w:rFonts w:ascii="Arial" w:hAnsi="Arial" w:cs="Arial"/>
          <w:lang w:val="es-PY"/>
        </w:rPr>
        <w:t xml:space="preserve"> por los motivos que a continuación expongo:</w:t>
      </w:r>
    </w:p>
    <w:p w:rsidR="00D06E00" w:rsidRPr="00CE677A" w:rsidRDefault="00CE677A" w:rsidP="00A303EB">
      <w:pPr>
        <w:spacing w:line="240" w:lineRule="auto"/>
        <w:rPr>
          <w:rFonts w:ascii="Arial" w:hAnsi="Arial" w:cs="Arial"/>
          <w:b/>
          <w:lang w:val="es-PY"/>
        </w:rPr>
      </w:pPr>
      <w:r>
        <w:rPr>
          <w:rFonts w:ascii="Arial" w:hAnsi="Arial" w:cs="Arial"/>
          <w:b/>
          <w:lang w:val="es-PY"/>
        </w:rPr>
        <w:t xml:space="preserve">Descripción de los </w:t>
      </w:r>
      <w:r w:rsidR="00D06E00" w:rsidRPr="00CE677A">
        <w:rPr>
          <w:rFonts w:ascii="Arial" w:hAnsi="Arial" w:cs="Arial"/>
          <w:b/>
          <w:lang w:val="es-PY"/>
        </w:rPr>
        <w:t>hechos</w:t>
      </w:r>
      <w:r w:rsidR="00D06E00" w:rsidRPr="00CE677A">
        <w:rPr>
          <w:rFonts w:ascii="Arial" w:hAnsi="Arial" w:cs="Arial"/>
          <w:lang w:val="es-PY"/>
        </w:rPr>
        <w:t>:………………………………………………………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E00" w:rsidRPr="00CE677A" w:rsidRDefault="00D06E00" w:rsidP="00A303EB">
      <w:pPr>
        <w:spacing w:after="0" w:line="240" w:lineRule="auto"/>
        <w:jc w:val="both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Para corroborar los hechos afirmados en la presente tacha, presento los siguientes medios probatorios:</w:t>
      </w:r>
    </w:p>
    <w:p w:rsidR="00D06E00" w:rsidRPr="00CE677A" w:rsidRDefault="00D06E00" w:rsidP="00A303EB">
      <w:pPr>
        <w:pStyle w:val="Prrafodelista"/>
        <w:numPr>
          <w:ilvl w:val="0"/>
          <w:numId w:val="16"/>
        </w:numPr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…………………………………………………………………………………………………………</w:t>
      </w:r>
    </w:p>
    <w:p w:rsidR="00D06E00" w:rsidRPr="00CE677A" w:rsidRDefault="00D06E00" w:rsidP="00A303EB">
      <w:pPr>
        <w:pStyle w:val="Prrafodelista"/>
        <w:numPr>
          <w:ilvl w:val="0"/>
          <w:numId w:val="16"/>
        </w:numPr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………………………………………………………………………………………………………..</w:t>
      </w:r>
    </w:p>
    <w:p w:rsidR="00D06E00" w:rsidRPr="00CE677A" w:rsidRDefault="00D06E00" w:rsidP="00A303EB">
      <w:pPr>
        <w:pStyle w:val="Prrafodelista"/>
        <w:numPr>
          <w:ilvl w:val="0"/>
          <w:numId w:val="16"/>
        </w:numPr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……………………………………………………………………………………………………………</w:t>
      </w:r>
    </w:p>
    <w:p w:rsidR="00D06E00" w:rsidRDefault="00D06E00" w:rsidP="00A303EB">
      <w:pPr>
        <w:spacing w:line="240" w:lineRule="auto"/>
        <w:jc w:val="both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 xml:space="preserve">Señores Miembros de la Comisión de Adjudicación de Beca de Grado, les pido admitir mi tacha y reclamos y darle tramite de acuerdo a las reglamentaciones vigentes, en virtud a los argumentos antes expuestos. </w:t>
      </w:r>
      <w:r w:rsidR="00CE677A">
        <w:rPr>
          <w:rFonts w:ascii="Arial" w:hAnsi="Arial" w:cs="Arial"/>
          <w:lang w:val="es-PY"/>
        </w:rPr>
        <w:t>–</w:t>
      </w:r>
    </w:p>
    <w:p w:rsidR="00CE677A" w:rsidRPr="00CE677A" w:rsidRDefault="00CE677A" w:rsidP="00A303EB">
      <w:pPr>
        <w:spacing w:line="240" w:lineRule="auto"/>
        <w:jc w:val="both"/>
        <w:rPr>
          <w:rFonts w:ascii="Arial" w:hAnsi="Arial" w:cs="Arial"/>
          <w:lang w:val="es-PY"/>
        </w:rPr>
      </w:pPr>
    </w:p>
    <w:p w:rsidR="00D06E00" w:rsidRDefault="00D06E00" w:rsidP="00D06E00">
      <w:pPr>
        <w:spacing w:after="0" w:line="360" w:lineRule="auto"/>
        <w:jc w:val="both"/>
        <w:rPr>
          <w:rFonts w:ascii="Arial" w:hAnsi="Arial" w:cs="Arial"/>
          <w:sz w:val="8"/>
          <w:lang w:val="es-PY"/>
        </w:rPr>
      </w:pPr>
    </w:p>
    <w:p w:rsidR="00CE677A" w:rsidRPr="00CE677A" w:rsidRDefault="00CE677A" w:rsidP="00D06E00">
      <w:pPr>
        <w:spacing w:after="0" w:line="360" w:lineRule="auto"/>
        <w:jc w:val="both"/>
        <w:rPr>
          <w:rFonts w:ascii="Arial" w:hAnsi="Arial" w:cs="Arial"/>
          <w:sz w:val="8"/>
          <w:lang w:val="es-PY"/>
        </w:rPr>
      </w:pPr>
    </w:p>
    <w:p w:rsidR="00D06E00" w:rsidRPr="00CE677A" w:rsidRDefault="00D06E00" w:rsidP="00D06E00">
      <w:pPr>
        <w:spacing w:after="0" w:line="360" w:lineRule="auto"/>
        <w:jc w:val="both"/>
        <w:rPr>
          <w:rFonts w:ascii="Arial" w:hAnsi="Arial" w:cs="Arial"/>
          <w:sz w:val="8"/>
          <w:lang w:val="es-PY"/>
        </w:rPr>
      </w:pPr>
    </w:p>
    <w:p w:rsidR="00CE677A" w:rsidRDefault="00CE677A" w:rsidP="00D06E00">
      <w:pPr>
        <w:spacing w:after="0"/>
        <w:jc w:val="right"/>
        <w:rPr>
          <w:rFonts w:ascii="Arial" w:hAnsi="Arial" w:cs="Arial"/>
          <w:lang w:val="es-PY"/>
        </w:rPr>
      </w:pPr>
    </w:p>
    <w:p w:rsidR="00D06E00" w:rsidRPr="00CE677A" w:rsidRDefault="00D06E00" w:rsidP="00D06E00">
      <w:pPr>
        <w:spacing w:after="0"/>
        <w:jc w:val="right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--------------------------------------------------</w:t>
      </w:r>
    </w:p>
    <w:p w:rsidR="006B0724" w:rsidRPr="00CE677A" w:rsidRDefault="00D06E00" w:rsidP="00D06E00">
      <w:pPr>
        <w:spacing w:after="0"/>
        <w:ind w:left="4248" w:firstLine="708"/>
        <w:jc w:val="center"/>
        <w:rPr>
          <w:rFonts w:ascii="Arial" w:hAnsi="Arial" w:cs="Arial"/>
          <w:b/>
          <w:lang w:val="es-PY"/>
        </w:rPr>
      </w:pPr>
      <w:r w:rsidRPr="00CE677A">
        <w:rPr>
          <w:rFonts w:ascii="Arial" w:hAnsi="Arial" w:cs="Arial"/>
          <w:b/>
          <w:lang w:val="es-PY"/>
        </w:rPr>
        <w:t xml:space="preserve">             Firma</w:t>
      </w:r>
    </w:p>
    <w:sectPr w:rsidR="006B0724" w:rsidRPr="00CE677A" w:rsidSect="00965E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041" w:bottom="2126" w:left="1701" w:header="709" w:footer="9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E4E" w:rsidRDefault="004F3E4E" w:rsidP="001467F4">
      <w:pPr>
        <w:spacing w:after="0" w:line="240" w:lineRule="auto"/>
      </w:pPr>
      <w:r>
        <w:separator/>
      </w:r>
    </w:p>
  </w:endnote>
  <w:endnote w:type="continuationSeparator" w:id="0">
    <w:p w:rsidR="004F3E4E" w:rsidRDefault="004F3E4E" w:rsidP="0014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0F" w:rsidRPr="00734811" w:rsidRDefault="002C58A4" w:rsidP="00E11B35">
    <w:pPr>
      <w:pStyle w:val="Sinespaciado"/>
      <w:tabs>
        <w:tab w:val="left" w:pos="9356"/>
      </w:tabs>
      <w:jc w:val="right"/>
      <w:rPr>
        <w:rFonts w:cs="Calibri"/>
        <w:b/>
      </w:rPr>
    </w:pPr>
    <w:r w:rsidRPr="002C58A4">
      <w:rPr>
        <w:noProof/>
        <w:lang w:val="es-PY" w:eastAsia="es-P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5" o:spid="_x0000_s4104" type="#_x0000_t202" style="position:absolute;left:0;text-align:left;margin-left:238.25pt;margin-top:.55pt;width:256.5pt;height:80.1pt;z-index:2516961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" filled="f" stroked="f">
          <v:textbox>
            <w:txbxContent>
              <w:p w:rsidR="00E8680F" w:rsidRPr="00424E5F" w:rsidRDefault="00E8680F" w:rsidP="00424E5F">
                <w:pPr>
                  <w:pBdr>
                    <w:left w:val="single" w:sz="18" w:space="4" w:color="auto"/>
                    <w:bottom w:val="single" w:sz="18" w:space="1" w:color="auto"/>
                  </w:pBdr>
                  <w:spacing w:after="60"/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</w:pPr>
                <w:r w:rsidRPr="00424E5F"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  <w:t>VISIÓN INSTITUCIONAL</w:t>
                </w:r>
              </w:p>
              <w:p w:rsidR="00E8680F" w:rsidRPr="00424E5F" w:rsidRDefault="00E8680F" w:rsidP="00A278D1">
                <w:pPr>
                  <w:pBdr>
                    <w:left w:val="single" w:sz="18" w:space="4" w:color="auto"/>
                    <w:bottom w:val="single" w:sz="18" w:space="1" w:color="auto"/>
                  </w:pBdr>
                  <w:jc w:val="both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424E5F">
                  <w:rPr>
                    <w:rFonts w:ascii="Arial" w:hAnsi="Arial" w:cs="Arial"/>
                    <w:i/>
                    <w:sz w:val="16"/>
                    <w:szCs w:val="16"/>
                  </w:rPr>
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.</w:t>
                </w:r>
              </w:p>
              <w:p w:rsidR="00E8680F" w:rsidRPr="00BF110A" w:rsidRDefault="00E8680F" w:rsidP="00A278D1">
                <w:pPr>
                  <w:pBdr>
                    <w:left w:val="single" w:sz="18" w:space="4" w:color="auto"/>
                    <w:bottom w:val="single" w:sz="18" w:space="1" w:color="auto"/>
                  </w:pBdr>
                  <w:rPr>
                    <w:i/>
                  </w:rPr>
                </w:pPr>
              </w:p>
            </w:txbxContent>
          </v:textbox>
        </v:shape>
      </w:pict>
    </w:r>
    <w:r w:rsidRPr="002C58A4">
      <w:rPr>
        <w:noProof/>
        <w:lang w:val="es-PY" w:eastAsia="es-PY"/>
      </w:rPr>
      <w:pict>
        <v:shape id="Cuadro de texto 32" o:spid="_x0000_s4103" type="#_x0000_t202" style="position:absolute;left:0;text-align:left;margin-left:-17.65pt;margin-top:-.05pt;width:256.65pt;height:80.75pt;z-index:2516951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" filled="f" stroked="f">
          <v:textbox>
            <w:txbxContent>
              <w:p w:rsidR="00E8680F" w:rsidRPr="00424E5F" w:rsidRDefault="00E8680F" w:rsidP="00424E5F">
                <w:pPr>
                  <w:spacing w:after="60"/>
                  <w:ind w:left="-142"/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</w:pPr>
                <w:r w:rsidRPr="00424E5F"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  <w:t>MISIÓN INSTITUCIONAL</w:t>
                </w:r>
              </w:p>
              <w:p w:rsidR="00E8680F" w:rsidRPr="00424E5F" w:rsidRDefault="00E8680F" w:rsidP="00A278D1">
                <w:pPr>
                  <w:ind w:left="-142"/>
                  <w:jc w:val="both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424E5F">
                  <w:rPr>
                    <w:rFonts w:ascii="Arial" w:hAnsi="Arial" w:cs="Arial"/>
                    <w:i/>
                    <w:sz w:val="16"/>
                    <w:szCs w:val="16"/>
                  </w:rPr>
                  <w:t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</w:t>
                </w:r>
              </w:p>
            </w:txbxContent>
          </v:textbox>
          <w10:wrap anchorx="margin"/>
        </v:shape>
      </w:pict>
    </w:r>
    <w:r w:rsidRPr="002C58A4">
      <w:rPr>
        <w:noProof/>
        <w:lang w:val="es-PY" w:eastAsia="es-PY"/>
      </w:rPr>
      <w:pict>
        <v:line id="Conector recto 1" o:spid="_x0000_s4102" style="position:absolute;left:0;text-align:left;z-index:251700224;visibility:visible;mso-wrap-distance-top:-8e-5mm;mso-wrap-distance-bottom:-8e-5mm;mso-position-horizontal-relative:margin" from="0,0" to="47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" strokecolor="#5b9bd5" strokeweight=".5pt">
          <v:stroke joinstyle="miter"/>
          <o:lock v:ext="edit" shapetype="f"/>
          <w10:wrap anchorx="margin"/>
        </v:line>
      </w:pict>
    </w:r>
  </w:p>
  <w:p w:rsidR="00E8680F" w:rsidRDefault="00E8680F" w:rsidP="00A278D1">
    <w:pPr>
      <w:pStyle w:val="Encabezado"/>
    </w:pPr>
  </w:p>
  <w:p w:rsidR="00E8680F" w:rsidRPr="00373655" w:rsidRDefault="00E8680F" w:rsidP="00A278D1">
    <w:pPr>
      <w:tabs>
        <w:tab w:val="center" w:pos="4550"/>
        <w:tab w:val="left" w:pos="5818"/>
      </w:tabs>
      <w:ind w:right="260"/>
      <w:rPr>
        <w:color w:val="222A35"/>
        <w:sz w:val="18"/>
        <w:szCs w:val="24"/>
      </w:rPr>
    </w:pP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  <w:p w:rsidR="00E8680F" w:rsidRDefault="00E8680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0F" w:rsidRPr="00373655" w:rsidRDefault="002C58A4" w:rsidP="00E11B35">
    <w:pPr>
      <w:tabs>
        <w:tab w:val="center" w:pos="4550"/>
        <w:tab w:val="left" w:pos="5818"/>
        <w:tab w:val="left" w:pos="9214"/>
      </w:tabs>
      <w:ind w:right="260"/>
      <w:rPr>
        <w:color w:val="222A35"/>
        <w:sz w:val="18"/>
        <w:szCs w:val="24"/>
      </w:rPr>
    </w:pPr>
    <w:r w:rsidRPr="002C58A4">
      <w:rPr>
        <w:noProof/>
        <w:lang w:val="es-PY" w:eastAsia="es-P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7" o:spid="_x0000_s4099" type="#_x0000_t202" style="position:absolute;margin-left:237pt;margin-top:-37.2pt;width:256.5pt;height:82.6pt;z-index:251692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" filled="f" stroked="f">
          <v:textbox>
            <w:txbxContent>
              <w:p w:rsidR="00E8680F" w:rsidRPr="00424E5F" w:rsidRDefault="00E8680F" w:rsidP="00A50E50">
                <w:pPr>
                  <w:pBdr>
                    <w:left w:val="single" w:sz="18" w:space="4" w:color="auto"/>
                    <w:bottom w:val="single" w:sz="18" w:space="1" w:color="auto"/>
                  </w:pBdr>
                  <w:spacing w:after="60"/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</w:pPr>
                <w:r w:rsidRPr="00424E5F"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  <w:t>VISIÓN INSTITUCIONAL</w:t>
                </w:r>
              </w:p>
              <w:p w:rsidR="00E8680F" w:rsidRPr="00424E5F" w:rsidRDefault="00E8680F" w:rsidP="00C35918">
                <w:pPr>
                  <w:pBdr>
                    <w:left w:val="single" w:sz="18" w:space="4" w:color="auto"/>
                    <w:bottom w:val="single" w:sz="18" w:space="1" w:color="auto"/>
                  </w:pBdr>
                  <w:jc w:val="both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137D1A">
                  <w:rPr>
                    <w:rFonts w:ascii="Arial" w:hAnsi="Arial" w:cs="Arial"/>
                    <w:i/>
                    <w:sz w:val="16"/>
                    <w:szCs w:val="16"/>
                  </w:rPr>
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.</w:t>
                </w:r>
              </w:p>
              <w:p w:rsidR="00E8680F" w:rsidRPr="00BF110A" w:rsidRDefault="00E8680F" w:rsidP="00C35918">
                <w:pPr>
                  <w:pBdr>
                    <w:left w:val="single" w:sz="18" w:space="4" w:color="auto"/>
                    <w:bottom w:val="single" w:sz="18" w:space="1" w:color="auto"/>
                  </w:pBdr>
                  <w:rPr>
                    <w:i/>
                  </w:rPr>
                </w:pPr>
              </w:p>
            </w:txbxContent>
          </v:textbox>
        </v:shape>
      </w:pict>
    </w:r>
    <w:r w:rsidRPr="002C58A4">
      <w:rPr>
        <w:noProof/>
        <w:lang w:val="es-PY" w:eastAsia="es-PY"/>
      </w:rPr>
      <w:pict>
        <v:shape id="Cuadro de texto 7" o:spid="_x0000_s4098" type="#_x0000_t202" style="position:absolute;margin-left:-18.9pt;margin-top:-37.85pt;width:256.65pt;height:95.15pt;z-index:2516899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" filled="f" stroked="f">
          <v:textbox>
            <w:txbxContent>
              <w:p w:rsidR="00E8680F" w:rsidRPr="00424E5F" w:rsidRDefault="00E8680F" w:rsidP="00A50E50">
                <w:pPr>
                  <w:spacing w:after="60"/>
                  <w:ind w:left="-142"/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</w:pPr>
                <w:r w:rsidRPr="00424E5F">
                  <w:rPr>
                    <w:rFonts w:ascii="Arial Black" w:hAnsi="Arial Black"/>
                    <w:b/>
                    <w:i/>
                    <w:sz w:val="16"/>
                    <w:szCs w:val="16"/>
                  </w:rPr>
                  <w:t>MISIÓN INSTITUCIONAL</w:t>
                </w:r>
              </w:p>
              <w:p w:rsidR="00E8680F" w:rsidRPr="00137D1A" w:rsidRDefault="00E8680F" w:rsidP="00137D1A">
                <w:pPr>
                  <w:ind w:left="-142"/>
                  <w:jc w:val="both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137D1A"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</w:r>
              </w:p>
              <w:p w:rsidR="00E8680F" w:rsidRPr="00424E5F" w:rsidRDefault="00E8680F" w:rsidP="00C35918">
                <w:pPr>
                  <w:ind w:left="-142"/>
                  <w:jc w:val="both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 w:rsidRPr="002C58A4">
      <w:rPr>
        <w:noProof/>
        <w:lang w:val="es-PY" w:eastAsia="es-PY"/>
      </w:rPr>
      <w:pict>
        <v:line id="Conector recto 10" o:spid="_x0000_s4097" style="position:absolute;z-index:251670528;visibility:visible;mso-wrap-distance-top:-8e-5mm;mso-wrap-distance-bottom:-8e-5mm;mso-position-horizontal:left;mso-position-horizontal-relative:margin" from="0,-37.85pt" to="475.85pt,-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" strokecolor="#5b9bd5" strokeweight=".5pt">
          <v:stroke joinstyle="miter"/>
          <o:lock v:ext="edit" shapetype="f"/>
          <w10:wrap anchorx="margin"/>
        </v:line>
      </w:pict>
    </w:r>
    <w:r w:rsidR="00E8680F" w:rsidRPr="00373655">
      <w:rPr>
        <w:color w:val="8496B0"/>
        <w:spacing w:val="60"/>
        <w:sz w:val="18"/>
        <w:szCs w:val="24"/>
      </w:rPr>
      <w:tab/>
    </w:r>
    <w:r w:rsidR="00E8680F" w:rsidRPr="00373655">
      <w:rPr>
        <w:color w:val="8496B0"/>
        <w:spacing w:val="60"/>
        <w:sz w:val="18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E4E" w:rsidRDefault="004F3E4E" w:rsidP="001467F4">
      <w:pPr>
        <w:spacing w:after="0" w:line="240" w:lineRule="auto"/>
      </w:pPr>
      <w:r>
        <w:separator/>
      </w:r>
    </w:p>
  </w:footnote>
  <w:footnote w:type="continuationSeparator" w:id="0">
    <w:p w:rsidR="004F3E4E" w:rsidRDefault="004F3E4E" w:rsidP="0014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0F" w:rsidRDefault="006B0724" w:rsidP="00E11B35">
    <w:pPr>
      <w:pStyle w:val="Encabezado"/>
      <w:tabs>
        <w:tab w:val="left" w:pos="9356"/>
      </w:tabs>
    </w:pPr>
    <w:r>
      <w:rPr>
        <w:b/>
        <w:noProof/>
        <w:sz w:val="18"/>
        <w:lang w:eastAsia="ja-JP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margin">
            <wp:posOffset>-118110</wp:posOffset>
          </wp:positionH>
          <wp:positionV relativeFrom="paragraph">
            <wp:posOffset>-107315</wp:posOffset>
          </wp:positionV>
          <wp:extent cx="876300" cy="876300"/>
          <wp:effectExtent l="0" t="0" r="0" b="0"/>
          <wp:wrapSquare wrapText="bothSides"/>
          <wp:docPr id="27" name="Imagen 27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58A4" w:rsidRPr="002C58A4">
      <w:rPr>
        <w:b/>
        <w:noProof/>
        <w:sz w:val="18"/>
        <w:lang w:eastAsia="es-P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4" o:spid="_x0000_s4106" type="#_x0000_t202" style="position:absolute;margin-left:57.4pt;margin-top:-1.75pt;width:377.6pt;height:67.6pt;z-index:2516879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" filled="f" stroked="f">
          <v:textbox>
            <w:txbxContent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Tahoma" w:hAnsi="Tahoma" w:cs="Tahoma"/>
                    <w:b/>
                    <w:color w:val="000080"/>
                    <w:sz w:val="28"/>
                  </w:rPr>
                </w:pPr>
                <w:r w:rsidRPr="00FC16DB">
                  <w:rPr>
                    <w:rFonts w:ascii="Tahoma" w:hAnsi="Tahoma" w:cs="Tahoma"/>
                    <w:b/>
                    <w:color w:val="000080"/>
                    <w:sz w:val="28"/>
                  </w:rPr>
                  <w:t>UNIVERSIDAD NACIONAL DE ASUNCIÓN</w:t>
                </w: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Tahoma" w:hAnsi="Tahoma" w:cs="Tahoma"/>
                    <w:b/>
                    <w:color w:val="000080"/>
                  </w:rPr>
                </w:pPr>
                <w:r w:rsidRPr="00FC16DB">
                  <w:rPr>
                    <w:rFonts w:ascii="Tahoma" w:hAnsi="Tahoma" w:cs="Tahoma"/>
                    <w:b/>
                    <w:color w:val="000080"/>
                  </w:rPr>
                  <w:t>FACULTAD DE CIENCIAS MÉDICAS</w:t>
                </w:r>
              </w:p>
              <w:p w:rsidR="00E8680F" w:rsidRPr="00FC16DB" w:rsidRDefault="00E8680F" w:rsidP="00C35918">
                <w:pPr>
                  <w:pStyle w:val="Encabezado"/>
                  <w:tabs>
                    <w:tab w:val="left" w:pos="2977"/>
                  </w:tabs>
                  <w:ind w:right="-112"/>
                  <w:rPr>
                    <w:rFonts w:ascii="Calibri" w:hAnsi="Calibri" w:cs="Calibri"/>
                    <w:sz w:val="16"/>
                  </w:rPr>
                </w:pPr>
                <w:r w:rsidRPr="00FC16DB">
                  <w:rPr>
                    <w:rFonts w:ascii="Calibri" w:hAnsi="Calibri" w:cs="Calibri"/>
                    <w:sz w:val="16"/>
                  </w:rPr>
                  <w:t>Avda. Mcal. López y Coronel Cazal – Campus Universitario</w:t>
                </w:r>
              </w:p>
              <w:p w:rsidR="00E8680F" w:rsidRPr="00EB6727" w:rsidRDefault="00E8680F" w:rsidP="00C35918">
                <w:pPr>
                  <w:pStyle w:val="Encabezado"/>
                  <w:tabs>
                    <w:tab w:val="left" w:pos="2977"/>
                  </w:tabs>
                  <w:ind w:right="-112"/>
                  <w:rPr>
                    <w:rFonts w:ascii="Calibri" w:hAnsi="Calibri" w:cs="Calibri"/>
                    <w:sz w:val="16"/>
                    <w:lang w:val="en-US"/>
                  </w:rPr>
                </w:pPr>
                <w:r w:rsidRPr="00EB6727">
                  <w:rPr>
                    <w:rFonts w:ascii="Calibri" w:hAnsi="Calibri" w:cs="Calibri"/>
                    <w:sz w:val="16"/>
                    <w:lang w:val="en-US"/>
                  </w:rPr>
                  <w:t xml:space="preserve">Telef. 480-081/683931 int. 479 - E-MAIL: </w:t>
                </w:r>
                <w:hyperlink r:id="rId2" w:history="1">
                  <w:r w:rsidRPr="00EB6727">
                    <w:rPr>
                      <w:rFonts w:ascii="Calibri" w:hAnsi="Calibri" w:cs="Calibri"/>
                      <w:sz w:val="16"/>
                      <w:lang w:val="en-US"/>
                    </w:rPr>
                    <w:t>fcm@med.una.py</w:t>
                  </w:r>
                </w:hyperlink>
                <w:r w:rsidR="006B0724">
                  <w:rPr>
                    <w:rFonts w:ascii="Calibri" w:hAnsi="Calibri" w:cs="Calibri"/>
                    <w:sz w:val="16"/>
                    <w:lang w:val="en-US"/>
                  </w:rPr>
                  <w:t xml:space="preserve"> – WEB: www.med.una.py</w:t>
                </w:r>
              </w:p>
              <w:p w:rsidR="00E8680F" w:rsidRPr="00FC16DB" w:rsidRDefault="00E8680F" w:rsidP="00C35918">
                <w:pPr>
                  <w:tabs>
                    <w:tab w:val="left" w:pos="2977"/>
                  </w:tabs>
                  <w:ind w:right="-112"/>
                  <w:rPr>
                    <w:rFonts w:cs="Calibri"/>
                  </w:rPr>
                </w:pPr>
                <w:r w:rsidRPr="00FC16DB">
                  <w:rPr>
                    <w:rFonts w:cs="Calibri"/>
                    <w:sz w:val="16"/>
                  </w:rPr>
                  <w:t>San Lorenzo – Paraguay</w:t>
                </w: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/>
                    <w:sz w:val="28"/>
                  </w:rPr>
                </w:pPr>
              </w:p>
            </w:txbxContent>
          </v:textbox>
          <w10:wrap anchorx="margin"/>
        </v:shape>
      </w:pict>
    </w:r>
  </w:p>
  <w:p w:rsidR="00E8680F" w:rsidRDefault="00E8680F" w:rsidP="00C35918">
    <w:pPr>
      <w:pStyle w:val="Encabezado"/>
    </w:pPr>
  </w:p>
  <w:p w:rsidR="00E8680F" w:rsidRDefault="00E8680F" w:rsidP="00C35918">
    <w:pPr>
      <w:pStyle w:val="Encabezado"/>
    </w:pPr>
  </w:p>
  <w:p w:rsidR="00E8680F" w:rsidRDefault="00E8680F" w:rsidP="00C35918">
    <w:pPr>
      <w:pStyle w:val="Encabezado"/>
    </w:pPr>
  </w:p>
  <w:p w:rsidR="00E8680F" w:rsidRDefault="00E8680F" w:rsidP="00927E25">
    <w:pPr>
      <w:pStyle w:val="Encabezado"/>
    </w:pPr>
  </w:p>
  <w:p w:rsidR="00E8680F" w:rsidRPr="00734811" w:rsidRDefault="002C58A4" w:rsidP="00771060">
    <w:pPr>
      <w:spacing w:after="0"/>
      <w:jc w:val="center"/>
      <w:rPr>
        <w:rFonts w:cs="Calibri"/>
        <w:b/>
      </w:rPr>
    </w:pPr>
    <w:r w:rsidRPr="002C58A4">
      <w:rPr>
        <w:noProof/>
        <w:lang w:val="es-PY" w:eastAsia="es-PY"/>
      </w:rPr>
      <w:pict>
        <v:line id="Conector recto 3" o:spid="_x0000_s4105" style="position:absolute;left:0;text-align:left;flip:y;z-index:251702272;visibility:visible;mso-wrap-distance-top:-17e-5mm;mso-wrap-distance-bottom:-17e-5mm;mso-position-horizontal-relative:margin" from="1.75pt,1.45pt" to="475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" strokecolor="#666" strokeweight="2.25pt">
          <v:shadow color="#7f7f7f" opacity=".5" offset="1pt"/>
          <w10:wrap anchorx="margin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0F" w:rsidRDefault="002C58A4" w:rsidP="001467F4">
    <w:pPr>
      <w:pStyle w:val="Encabezado"/>
    </w:pPr>
    <w:r w:rsidRPr="002C58A4">
      <w:rPr>
        <w:b/>
        <w:noProof/>
        <w:sz w:val="18"/>
        <w:lang w:eastAsia="es-P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1" type="#_x0000_t202" style="position:absolute;margin-left:745.3pt;margin-top:-1.6pt;width:418.25pt;height:67.6pt;z-index:25168281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" filled="f" stroked="f">
          <v:textbox>
            <w:txbxContent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Tahoma" w:hAnsi="Tahoma" w:cs="Tahoma"/>
                    <w:b/>
                    <w:color w:val="000080"/>
                    <w:sz w:val="28"/>
                  </w:rPr>
                </w:pPr>
                <w:r w:rsidRPr="00FC16DB">
                  <w:rPr>
                    <w:rFonts w:ascii="Tahoma" w:hAnsi="Tahoma" w:cs="Tahoma"/>
                    <w:b/>
                    <w:color w:val="000080"/>
                    <w:sz w:val="28"/>
                  </w:rPr>
                  <w:t>UNIVERSIDAD NACIONAL DE ASUNCIÓN</w:t>
                </w: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Tahoma" w:hAnsi="Tahoma" w:cs="Tahoma"/>
                    <w:b/>
                    <w:color w:val="000080"/>
                  </w:rPr>
                </w:pPr>
                <w:r w:rsidRPr="00FC16DB">
                  <w:rPr>
                    <w:rFonts w:ascii="Tahoma" w:hAnsi="Tahoma" w:cs="Tahoma"/>
                    <w:b/>
                    <w:color w:val="000080"/>
                  </w:rPr>
                  <w:t>FACULTAD DE CIENCIAS MÉDICAS</w:t>
                </w:r>
              </w:p>
              <w:p w:rsidR="00E8680F" w:rsidRPr="00FC16DB" w:rsidRDefault="00E8680F" w:rsidP="00C35918">
                <w:pPr>
                  <w:pStyle w:val="Encabezado"/>
                  <w:tabs>
                    <w:tab w:val="left" w:pos="2977"/>
                  </w:tabs>
                  <w:ind w:right="-112"/>
                  <w:rPr>
                    <w:rFonts w:ascii="Calibri" w:hAnsi="Calibri" w:cs="Calibri"/>
                    <w:sz w:val="16"/>
                  </w:rPr>
                </w:pPr>
                <w:r w:rsidRPr="00FC16DB">
                  <w:rPr>
                    <w:rFonts w:ascii="Calibri" w:hAnsi="Calibri" w:cs="Calibri"/>
                    <w:sz w:val="16"/>
                  </w:rPr>
                  <w:t xml:space="preserve">Avda. Mcal. López y </w:t>
                </w:r>
                <w:r w:rsidRPr="00A50E50">
                  <w:rPr>
                    <w:rFonts w:ascii="Calibri" w:hAnsi="Calibri" w:cs="Calibri"/>
                    <w:sz w:val="16"/>
                  </w:rPr>
                  <w:t>Coronel</w:t>
                </w:r>
                <w:r w:rsidRPr="00FC16DB">
                  <w:rPr>
                    <w:rFonts w:ascii="Calibri" w:hAnsi="Calibri" w:cs="Calibri"/>
                    <w:sz w:val="16"/>
                  </w:rPr>
                  <w:t>Cazal – Campus Universitario</w:t>
                </w:r>
              </w:p>
              <w:p w:rsidR="00E8680F" w:rsidRPr="00EB6727" w:rsidRDefault="00E8680F" w:rsidP="00C35918">
                <w:pPr>
                  <w:pStyle w:val="Encabezado"/>
                  <w:tabs>
                    <w:tab w:val="left" w:pos="2977"/>
                  </w:tabs>
                  <w:ind w:right="-112"/>
                  <w:rPr>
                    <w:rFonts w:ascii="Calibri" w:hAnsi="Calibri" w:cs="Calibri"/>
                    <w:sz w:val="16"/>
                    <w:lang w:val="en-US"/>
                  </w:rPr>
                </w:pPr>
                <w:r w:rsidRPr="003D615C">
                  <w:rPr>
                    <w:rFonts w:ascii="Calibri" w:hAnsi="Calibri" w:cs="Calibri"/>
                    <w:sz w:val="16"/>
                    <w:lang w:val="en-US"/>
                  </w:rPr>
                  <w:t xml:space="preserve">Telef. </w:t>
                </w:r>
                <w:r w:rsidRPr="00EB6727">
                  <w:rPr>
                    <w:rFonts w:ascii="Calibri" w:hAnsi="Calibri" w:cs="Calibri"/>
                    <w:sz w:val="16"/>
                    <w:lang w:val="en-US"/>
                  </w:rPr>
                  <w:t xml:space="preserve">480-081/683931 int. 479 - E-MAIL: </w:t>
                </w:r>
                <w:hyperlink r:id="rId1" w:history="1">
                  <w:r w:rsidRPr="00EB6727">
                    <w:rPr>
                      <w:rFonts w:ascii="Calibri" w:hAnsi="Calibri" w:cs="Calibri"/>
                      <w:sz w:val="16"/>
                      <w:lang w:val="en-US"/>
                    </w:rPr>
                    <w:t>fcm@med.una.py</w:t>
                  </w:r>
                </w:hyperlink>
                <w:r w:rsidRPr="00EB6727">
                  <w:rPr>
                    <w:rFonts w:ascii="Calibri" w:hAnsi="Calibri" w:cs="Calibri"/>
                    <w:sz w:val="16"/>
                    <w:lang w:val="en-US"/>
                  </w:rPr>
                  <w:t xml:space="preserve">- </w:t>
                </w:r>
                <w:r>
                  <w:rPr>
                    <w:rFonts w:ascii="Calibri" w:hAnsi="Calibri" w:cs="Calibri"/>
                    <w:sz w:val="16"/>
                    <w:lang w:val="en-US"/>
                  </w:rPr>
                  <w:t>WEB</w:t>
                </w:r>
                <w:r w:rsidRPr="00EB6727">
                  <w:rPr>
                    <w:rFonts w:ascii="Calibri" w:hAnsi="Calibri" w:cs="Calibri"/>
                    <w:sz w:val="16"/>
                    <w:lang w:val="en-US"/>
                  </w:rPr>
                  <w:t xml:space="preserve">: </w:t>
                </w:r>
                <w:hyperlink r:id="rId2" w:history="1">
                  <w:r w:rsidRPr="00942051">
                    <w:rPr>
                      <w:rStyle w:val="Hipervnculo"/>
                      <w:rFonts w:ascii="Calibri" w:hAnsi="Calibri" w:cs="Calibri"/>
                      <w:sz w:val="16"/>
                      <w:lang w:val="en-US"/>
                    </w:rPr>
                    <w:t>www.med.una.py</w:t>
                  </w:r>
                </w:hyperlink>
              </w:p>
              <w:p w:rsidR="00E8680F" w:rsidRPr="00FC16DB" w:rsidRDefault="00E8680F" w:rsidP="00C35918">
                <w:pPr>
                  <w:tabs>
                    <w:tab w:val="left" w:pos="2977"/>
                  </w:tabs>
                  <w:ind w:right="-112"/>
                  <w:rPr>
                    <w:rFonts w:cs="Calibri"/>
                  </w:rPr>
                </w:pPr>
                <w:r w:rsidRPr="00FC16DB">
                  <w:rPr>
                    <w:rFonts w:cs="Calibri"/>
                    <w:sz w:val="16"/>
                  </w:rPr>
                  <w:t>San Lorenzo – Paraguay</w:t>
                </w: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 w:cs="Tahoma"/>
                    <w:b/>
                    <w:sz w:val="18"/>
                  </w:rPr>
                </w:pPr>
              </w:p>
              <w:p w:rsidR="00E8680F" w:rsidRPr="00FC16DB" w:rsidRDefault="00E8680F" w:rsidP="00C35918">
                <w:pPr>
                  <w:pStyle w:val="Encabezado"/>
                  <w:ind w:right="360"/>
                  <w:rPr>
                    <w:rFonts w:ascii="Calibri" w:hAnsi="Calibri"/>
                    <w:sz w:val="28"/>
                  </w:rPr>
                </w:pPr>
              </w:p>
            </w:txbxContent>
          </v:textbox>
          <w10:wrap anchorx="margin"/>
        </v:shape>
      </w:pict>
    </w:r>
    <w:r w:rsidR="00E8680F">
      <w:rPr>
        <w:b/>
        <w:noProof/>
        <w:sz w:val="18"/>
        <w:lang w:eastAsia="ja-JP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28" name="Imagen 28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680F" w:rsidRDefault="00E8680F" w:rsidP="001467F4">
    <w:pPr>
      <w:pStyle w:val="Encabezado"/>
    </w:pPr>
  </w:p>
  <w:p w:rsidR="00E8680F" w:rsidRDefault="00E8680F" w:rsidP="001467F4">
    <w:pPr>
      <w:pStyle w:val="Encabezado"/>
    </w:pPr>
  </w:p>
  <w:p w:rsidR="00E8680F" w:rsidRDefault="00E8680F" w:rsidP="001467F4">
    <w:pPr>
      <w:pStyle w:val="Encabezado"/>
    </w:pPr>
  </w:p>
  <w:p w:rsidR="00E8680F" w:rsidRDefault="00E8680F" w:rsidP="00C35918">
    <w:pPr>
      <w:pStyle w:val="Encabezado"/>
    </w:pPr>
  </w:p>
  <w:p w:rsidR="00E8680F" w:rsidRPr="00734811" w:rsidRDefault="002C58A4" w:rsidP="00771060">
    <w:pPr>
      <w:spacing w:after="0"/>
      <w:jc w:val="right"/>
      <w:rPr>
        <w:rFonts w:cs="Calibri"/>
        <w:b/>
      </w:rPr>
    </w:pPr>
    <w:r w:rsidRPr="002C58A4">
      <w:rPr>
        <w:noProof/>
        <w:lang w:val="es-PY" w:eastAsia="es-PY"/>
      </w:rPr>
      <w:pict>
        <v:line id="Conector recto 8" o:spid="_x0000_s4100" style="position:absolute;left:0;text-align:left;flip:y;z-index:251667456;visibility:visible;mso-wrap-distance-top:-17e-5mm;mso-wrap-distance-bottom:-17e-5mm;mso-position-horizontal:left;mso-position-horizontal-relative:margin" from="0,1.35pt" to="473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" strokecolor="#666" strokeweight="2.25pt">
          <v:shadow color="#7f7f7f" opacity=".5" offset="1pt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CAB"/>
    <w:multiLevelType w:val="hybridMultilevel"/>
    <w:tmpl w:val="C14E3E7C"/>
    <w:lvl w:ilvl="0" w:tplc="D7128F22">
      <w:start w:val="47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6D0B23"/>
    <w:multiLevelType w:val="hybridMultilevel"/>
    <w:tmpl w:val="EF427576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4A37C6"/>
    <w:multiLevelType w:val="hybridMultilevel"/>
    <w:tmpl w:val="D598BB12"/>
    <w:lvl w:ilvl="0" w:tplc="3F702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04455"/>
    <w:multiLevelType w:val="hybridMultilevel"/>
    <w:tmpl w:val="73DC2BB4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BD0702"/>
    <w:multiLevelType w:val="hybridMultilevel"/>
    <w:tmpl w:val="1E028E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07AEE"/>
    <w:multiLevelType w:val="hybridMultilevel"/>
    <w:tmpl w:val="E7A660BC"/>
    <w:lvl w:ilvl="0" w:tplc="62C8FBBA">
      <w:start w:val="1"/>
      <w:numFmt w:val="decimal"/>
      <w:lvlText w:val="%1."/>
      <w:lvlJc w:val="left"/>
      <w:pPr>
        <w:ind w:left="436" w:hanging="360"/>
      </w:pPr>
      <w:rPr>
        <w:b w:val="0"/>
        <w:i w:val="0"/>
      </w:rPr>
    </w:lvl>
    <w:lvl w:ilvl="1" w:tplc="2E886C1E">
      <w:numFmt w:val="bullet"/>
      <w:lvlText w:val="-"/>
      <w:lvlJc w:val="left"/>
      <w:pPr>
        <w:ind w:left="1156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90312C2"/>
    <w:multiLevelType w:val="hybridMultilevel"/>
    <w:tmpl w:val="7FB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B1F21"/>
    <w:multiLevelType w:val="hybridMultilevel"/>
    <w:tmpl w:val="F2F2B71E"/>
    <w:lvl w:ilvl="0" w:tplc="3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BCF2B64"/>
    <w:multiLevelType w:val="hybridMultilevel"/>
    <w:tmpl w:val="946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176E3"/>
    <w:multiLevelType w:val="hybridMultilevel"/>
    <w:tmpl w:val="6608CFF0"/>
    <w:lvl w:ilvl="0" w:tplc="4FBC61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F5F2E"/>
    <w:multiLevelType w:val="hybridMultilevel"/>
    <w:tmpl w:val="489E4AD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75420"/>
    <w:multiLevelType w:val="hybridMultilevel"/>
    <w:tmpl w:val="8ED28F4A"/>
    <w:lvl w:ilvl="0" w:tplc="D7128F22">
      <w:start w:val="471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  <w:i w:val="0"/>
      </w:rPr>
    </w:lvl>
    <w:lvl w:ilvl="1" w:tplc="3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6774276B"/>
    <w:multiLevelType w:val="hybridMultilevel"/>
    <w:tmpl w:val="C8D40D5E"/>
    <w:lvl w:ilvl="0" w:tplc="0E7AA722">
      <w:start w:val="1"/>
      <w:numFmt w:val="lowerLetter"/>
      <w:lvlText w:val="%1."/>
      <w:lvlJc w:val="left"/>
      <w:pPr>
        <w:ind w:left="2130" w:hanging="360"/>
      </w:pPr>
      <w:rPr>
        <w:b/>
      </w:rPr>
    </w:lvl>
    <w:lvl w:ilvl="1" w:tplc="3C0A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2" w:tplc="3C0A001B" w:tentative="1">
      <w:start w:val="1"/>
      <w:numFmt w:val="lowerRoman"/>
      <w:lvlText w:val="%3."/>
      <w:lvlJc w:val="right"/>
      <w:pPr>
        <w:ind w:left="3570" w:hanging="180"/>
      </w:pPr>
    </w:lvl>
    <w:lvl w:ilvl="3" w:tplc="3C0A000F" w:tentative="1">
      <w:start w:val="1"/>
      <w:numFmt w:val="decimal"/>
      <w:lvlText w:val="%4."/>
      <w:lvlJc w:val="left"/>
      <w:pPr>
        <w:ind w:left="4290" w:hanging="360"/>
      </w:pPr>
    </w:lvl>
    <w:lvl w:ilvl="4" w:tplc="3C0A0019" w:tentative="1">
      <w:start w:val="1"/>
      <w:numFmt w:val="lowerLetter"/>
      <w:lvlText w:val="%5."/>
      <w:lvlJc w:val="left"/>
      <w:pPr>
        <w:ind w:left="5010" w:hanging="360"/>
      </w:pPr>
    </w:lvl>
    <w:lvl w:ilvl="5" w:tplc="3C0A001B" w:tentative="1">
      <w:start w:val="1"/>
      <w:numFmt w:val="lowerRoman"/>
      <w:lvlText w:val="%6."/>
      <w:lvlJc w:val="right"/>
      <w:pPr>
        <w:ind w:left="5730" w:hanging="180"/>
      </w:pPr>
    </w:lvl>
    <w:lvl w:ilvl="6" w:tplc="3C0A000F" w:tentative="1">
      <w:start w:val="1"/>
      <w:numFmt w:val="decimal"/>
      <w:lvlText w:val="%7."/>
      <w:lvlJc w:val="left"/>
      <w:pPr>
        <w:ind w:left="6450" w:hanging="360"/>
      </w:pPr>
    </w:lvl>
    <w:lvl w:ilvl="7" w:tplc="3C0A0019" w:tentative="1">
      <w:start w:val="1"/>
      <w:numFmt w:val="lowerLetter"/>
      <w:lvlText w:val="%8."/>
      <w:lvlJc w:val="left"/>
      <w:pPr>
        <w:ind w:left="7170" w:hanging="360"/>
      </w:pPr>
    </w:lvl>
    <w:lvl w:ilvl="8" w:tplc="3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6C584A29"/>
    <w:multiLevelType w:val="hybridMultilevel"/>
    <w:tmpl w:val="8A821F6A"/>
    <w:lvl w:ilvl="0" w:tplc="3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8850FB"/>
    <w:multiLevelType w:val="hybridMultilevel"/>
    <w:tmpl w:val="750CEB6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7"/>
  </w:num>
  <w:num w:numId="5">
    <w:abstractNumId w:val="14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467F4"/>
    <w:rsid w:val="00007D27"/>
    <w:rsid w:val="000143CF"/>
    <w:rsid w:val="00025116"/>
    <w:rsid w:val="00030ED4"/>
    <w:rsid w:val="000514B9"/>
    <w:rsid w:val="0005498D"/>
    <w:rsid w:val="00076767"/>
    <w:rsid w:val="00082283"/>
    <w:rsid w:val="000A6CDA"/>
    <w:rsid w:val="000B1E65"/>
    <w:rsid w:val="000B6CEB"/>
    <w:rsid w:val="000B77FF"/>
    <w:rsid w:val="000D7644"/>
    <w:rsid w:val="00107A10"/>
    <w:rsid w:val="0012103A"/>
    <w:rsid w:val="00127886"/>
    <w:rsid w:val="00132F5B"/>
    <w:rsid w:val="00134A94"/>
    <w:rsid w:val="00137D1A"/>
    <w:rsid w:val="0014550F"/>
    <w:rsid w:val="001467F4"/>
    <w:rsid w:val="00151F9D"/>
    <w:rsid w:val="0016794D"/>
    <w:rsid w:val="00171BCD"/>
    <w:rsid w:val="00172536"/>
    <w:rsid w:val="00174653"/>
    <w:rsid w:val="001759AF"/>
    <w:rsid w:val="0018357F"/>
    <w:rsid w:val="00183C09"/>
    <w:rsid w:val="001A08B0"/>
    <w:rsid w:val="001D32D1"/>
    <w:rsid w:val="001D423E"/>
    <w:rsid w:val="001F1D72"/>
    <w:rsid w:val="002103AD"/>
    <w:rsid w:val="00213104"/>
    <w:rsid w:val="002155D0"/>
    <w:rsid w:val="00224212"/>
    <w:rsid w:val="0023490F"/>
    <w:rsid w:val="00236F92"/>
    <w:rsid w:val="00250346"/>
    <w:rsid w:val="00253024"/>
    <w:rsid w:val="00285FDF"/>
    <w:rsid w:val="002A4A64"/>
    <w:rsid w:val="002A6CC8"/>
    <w:rsid w:val="002B13BC"/>
    <w:rsid w:val="002C58A4"/>
    <w:rsid w:val="002C591D"/>
    <w:rsid w:val="002C5F47"/>
    <w:rsid w:val="002D2335"/>
    <w:rsid w:val="002E2F46"/>
    <w:rsid w:val="002E61EC"/>
    <w:rsid w:val="002E77CF"/>
    <w:rsid w:val="003045A6"/>
    <w:rsid w:val="003074B9"/>
    <w:rsid w:val="00316BCC"/>
    <w:rsid w:val="0032583B"/>
    <w:rsid w:val="00333D63"/>
    <w:rsid w:val="00347028"/>
    <w:rsid w:val="00364E44"/>
    <w:rsid w:val="00365CB3"/>
    <w:rsid w:val="0037186A"/>
    <w:rsid w:val="00381704"/>
    <w:rsid w:val="00390A9A"/>
    <w:rsid w:val="00392B23"/>
    <w:rsid w:val="00397E0F"/>
    <w:rsid w:val="003B3E3D"/>
    <w:rsid w:val="003C0C5E"/>
    <w:rsid w:val="003C315A"/>
    <w:rsid w:val="003D12CE"/>
    <w:rsid w:val="003D39C6"/>
    <w:rsid w:val="003D615C"/>
    <w:rsid w:val="003F4766"/>
    <w:rsid w:val="003F5D1F"/>
    <w:rsid w:val="004142D7"/>
    <w:rsid w:val="00424E5F"/>
    <w:rsid w:val="004303DA"/>
    <w:rsid w:val="00430C34"/>
    <w:rsid w:val="00433579"/>
    <w:rsid w:val="0043620E"/>
    <w:rsid w:val="00436557"/>
    <w:rsid w:val="00450329"/>
    <w:rsid w:val="00450AAF"/>
    <w:rsid w:val="00450DE3"/>
    <w:rsid w:val="0045398C"/>
    <w:rsid w:val="004554C2"/>
    <w:rsid w:val="004629C3"/>
    <w:rsid w:val="00462F55"/>
    <w:rsid w:val="00465382"/>
    <w:rsid w:val="00485510"/>
    <w:rsid w:val="00486252"/>
    <w:rsid w:val="0048691F"/>
    <w:rsid w:val="00491267"/>
    <w:rsid w:val="00494AD8"/>
    <w:rsid w:val="004959BE"/>
    <w:rsid w:val="00497167"/>
    <w:rsid w:val="004A19A9"/>
    <w:rsid w:val="004A2EFB"/>
    <w:rsid w:val="004B1574"/>
    <w:rsid w:val="004B30D2"/>
    <w:rsid w:val="004B3DD5"/>
    <w:rsid w:val="004B6948"/>
    <w:rsid w:val="004C386B"/>
    <w:rsid w:val="004E6196"/>
    <w:rsid w:val="004E67E8"/>
    <w:rsid w:val="004F1583"/>
    <w:rsid w:val="004F3E4E"/>
    <w:rsid w:val="004F40B9"/>
    <w:rsid w:val="00506896"/>
    <w:rsid w:val="0055458F"/>
    <w:rsid w:val="00556FD1"/>
    <w:rsid w:val="00557482"/>
    <w:rsid w:val="00561FFC"/>
    <w:rsid w:val="00565BB8"/>
    <w:rsid w:val="00571E38"/>
    <w:rsid w:val="0058018F"/>
    <w:rsid w:val="005850C3"/>
    <w:rsid w:val="00592F16"/>
    <w:rsid w:val="0059320F"/>
    <w:rsid w:val="00593440"/>
    <w:rsid w:val="005A67B5"/>
    <w:rsid w:val="005C0BFC"/>
    <w:rsid w:val="005C39CB"/>
    <w:rsid w:val="005C4523"/>
    <w:rsid w:val="005E13A7"/>
    <w:rsid w:val="005E43AE"/>
    <w:rsid w:val="00610F0F"/>
    <w:rsid w:val="00614ED4"/>
    <w:rsid w:val="00620866"/>
    <w:rsid w:val="00623EFB"/>
    <w:rsid w:val="00625175"/>
    <w:rsid w:val="00632027"/>
    <w:rsid w:val="00634988"/>
    <w:rsid w:val="0064150A"/>
    <w:rsid w:val="006446BE"/>
    <w:rsid w:val="00650807"/>
    <w:rsid w:val="006627D8"/>
    <w:rsid w:val="00663B3B"/>
    <w:rsid w:val="0066629F"/>
    <w:rsid w:val="00670350"/>
    <w:rsid w:val="00682013"/>
    <w:rsid w:val="0069145F"/>
    <w:rsid w:val="00694D1B"/>
    <w:rsid w:val="006A5D7D"/>
    <w:rsid w:val="006B0724"/>
    <w:rsid w:val="006B15AE"/>
    <w:rsid w:val="006B3115"/>
    <w:rsid w:val="006B39A0"/>
    <w:rsid w:val="006B3CC0"/>
    <w:rsid w:val="006E202A"/>
    <w:rsid w:val="006F0365"/>
    <w:rsid w:val="007024BD"/>
    <w:rsid w:val="00703953"/>
    <w:rsid w:val="00711B5A"/>
    <w:rsid w:val="00717AA1"/>
    <w:rsid w:val="00722ED9"/>
    <w:rsid w:val="00724326"/>
    <w:rsid w:val="0073279E"/>
    <w:rsid w:val="007439A4"/>
    <w:rsid w:val="00745926"/>
    <w:rsid w:val="007473EE"/>
    <w:rsid w:val="00757F74"/>
    <w:rsid w:val="00771060"/>
    <w:rsid w:val="00780AFC"/>
    <w:rsid w:val="007973D5"/>
    <w:rsid w:val="007B29AA"/>
    <w:rsid w:val="007B47D8"/>
    <w:rsid w:val="007C6E42"/>
    <w:rsid w:val="007C78F8"/>
    <w:rsid w:val="007D6BE3"/>
    <w:rsid w:val="007E08CE"/>
    <w:rsid w:val="007F02A8"/>
    <w:rsid w:val="007F2672"/>
    <w:rsid w:val="008025C6"/>
    <w:rsid w:val="00803B67"/>
    <w:rsid w:val="00805A09"/>
    <w:rsid w:val="00837CF6"/>
    <w:rsid w:val="0085302F"/>
    <w:rsid w:val="00854808"/>
    <w:rsid w:val="00862133"/>
    <w:rsid w:val="00874203"/>
    <w:rsid w:val="00883E6F"/>
    <w:rsid w:val="00886EF4"/>
    <w:rsid w:val="008A5ABC"/>
    <w:rsid w:val="008B2183"/>
    <w:rsid w:val="008B35BB"/>
    <w:rsid w:val="008B4E9F"/>
    <w:rsid w:val="008C0194"/>
    <w:rsid w:val="008C7E63"/>
    <w:rsid w:val="008D395C"/>
    <w:rsid w:val="008D5D7A"/>
    <w:rsid w:val="008E1912"/>
    <w:rsid w:val="008E328E"/>
    <w:rsid w:val="008E6997"/>
    <w:rsid w:val="008F10CF"/>
    <w:rsid w:val="00900F51"/>
    <w:rsid w:val="00903A2C"/>
    <w:rsid w:val="00910265"/>
    <w:rsid w:val="00912E21"/>
    <w:rsid w:val="009133F9"/>
    <w:rsid w:val="00927E25"/>
    <w:rsid w:val="009302E5"/>
    <w:rsid w:val="009336FB"/>
    <w:rsid w:val="009353E0"/>
    <w:rsid w:val="009467F2"/>
    <w:rsid w:val="0094771C"/>
    <w:rsid w:val="00947CDB"/>
    <w:rsid w:val="009578E1"/>
    <w:rsid w:val="00965BE8"/>
    <w:rsid w:val="00965E8F"/>
    <w:rsid w:val="009769D1"/>
    <w:rsid w:val="00977FEB"/>
    <w:rsid w:val="00987D8B"/>
    <w:rsid w:val="009A4057"/>
    <w:rsid w:val="009A6345"/>
    <w:rsid w:val="009A6993"/>
    <w:rsid w:val="009A6CC4"/>
    <w:rsid w:val="009B4359"/>
    <w:rsid w:val="009B6AFC"/>
    <w:rsid w:val="009D4E1B"/>
    <w:rsid w:val="009E64AA"/>
    <w:rsid w:val="00A03B96"/>
    <w:rsid w:val="00A05BB6"/>
    <w:rsid w:val="00A05EFF"/>
    <w:rsid w:val="00A10388"/>
    <w:rsid w:val="00A214B2"/>
    <w:rsid w:val="00A21F15"/>
    <w:rsid w:val="00A278D1"/>
    <w:rsid w:val="00A303EB"/>
    <w:rsid w:val="00A3607B"/>
    <w:rsid w:val="00A36BFA"/>
    <w:rsid w:val="00A370ED"/>
    <w:rsid w:val="00A428A9"/>
    <w:rsid w:val="00A50E50"/>
    <w:rsid w:val="00A6029F"/>
    <w:rsid w:val="00A62BC5"/>
    <w:rsid w:val="00A6521F"/>
    <w:rsid w:val="00A72D61"/>
    <w:rsid w:val="00A74255"/>
    <w:rsid w:val="00A7675E"/>
    <w:rsid w:val="00A877DE"/>
    <w:rsid w:val="00AA19C0"/>
    <w:rsid w:val="00AA67EB"/>
    <w:rsid w:val="00AB3559"/>
    <w:rsid w:val="00AB6D65"/>
    <w:rsid w:val="00AB7329"/>
    <w:rsid w:val="00AC0857"/>
    <w:rsid w:val="00AD149B"/>
    <w:rsid w:val="00AD5895"/>
    <w:rsid w:val="00B14549"/>
    <w:rsid w:val="00B17B72"/>
    <w:rsid w:val="00B25562"/>
    <w:rsid w:val="00B25F1B"/>
    <w:rsid w:val="00B26E00"/>
    <w:rsid w:val="00B35973"/>
    <w:rsid w:val="00B411E0"/>
    <w:rsid w:val="00B41875"/>
    <w:rsid w:val="00B457A7"/>
    <w:rsid w:val="00B466A1"/>
    <w:rsid w:val="00B503BF"/>
    <w:rsid w:val="00B510FC"/>
    <w:rsid w:val="00B63803"/>
    <w:rsid w:val="00B758E0"/>
    <w:rsid w:val="00B773C2"/>
    <w:rsid w:val="00B966B6"/>
    <w:rsid w:val="00BA10ED"/>
    <w:rsid w:val="00BA476A"/>
    <w:rsid w:val="00BB28AB"/>
    <w:rsid w:val="00BD01E8"/>
    <w:rsid w:val="00BD749F"/>
    <w:rsid w:val="00BE20B5"/>
    <w:rsid w:val="00BE3FDE"/>
    <w:rsid w:val="00BF1196"/>
    <w:rsid w:val="00BF2FC7"/>
    <w:rsid w:val="00C04269"/>
    <w:rsid w:val="00C165B9"/>
    <w:rsid w:val="00C2273C"/>
    <w:rsid w:val="00C267EE"/>
    <w:rsid w:val="00C35918"/>
    <w:rsid w:val="00C531B7"/>
    <w:rsid w:val="00C56E36"/>
    <w:rsid w:val="00C61F40"/>
    <w:rsid w:val="00C628EA"/>
    <w:rsid w:val="00C64095"/>
    <w:rsid w:val="00C67C24"/>
    <w:rsid w:val="00C70888"/>
    <w:rsid w:val="00C7188E"/>
    <w:rsid w:val="00C73B45"/>
    <w:rsid w:val="00C74390"/>
    <w:rsid w:val="00C81D89"/>
    <w:rsid w:val="00CB5E40"/>
    <w:rsid w:val="00CC1F4D"/>
    <w:rsid w:val="00CC46B5"/>
    <w:rsid w:val="00CC7A1B"/>
    <w:rsid w:val="00CE390E"/>
    <w:rsid w:val="00CE677A"/>
    <w:rsid w:val="00CF7AAB"/>
    <w:rsid w:val="00D06A0E"/>
    <w:rsid w:val="00D06E00"/>
    <w:rsid w:val="00D072CF"/>
    <w:rsid w:val="00D50EE1"/>
    <w:rsid w:val="00D66923"/>
    <w:rsid w:val="00D85295"/>
    <w:rsid w:val="00D96404"/>
    <w:rsid w:val="00DB2279"/>
    <w:rsid w:val="00DB689A"/>
    <w:rsid w:val="00DC0AA3"/>
    <w:rsid w:val="00DD158D"/>
    <w:rsid w:val="00DD7538"/>
    <w:rsid w:val="00DE475A"/>
    <w:rsid w:val="00DE6342"/>
    <w:rsid w:val="00DF5B57"/>
    <w:rsid w:val="00E04871"/>
    <w:rsid w:val="00E068F9"/>
    <w:rsid w:val="00E115E0"/>
    <w:rsid w:val="00E11B35"/>
    <w:rsid w:val="00E13871"/>
    <w:rsid w:val="00E14336"/>
    <w:rsid w:val="00E14ACC"/>
    <w:rsid w:val="00E24846"/>
    <w:rsid w:val="00E26076"/>
    <w:rsid w:val="00E26C16"/>
    <w:rsid w:val="00E33998"/>
    <w:rsid w:val="00E46CA0"/>
    <w:rsid w:val="00E50AF5"/>
    <w:rsid w:val="00E51A23"/>
    <w:rsid w:val="00E53128"/>
    <w:rsid w:val="00E538F9"/>
    <w:rsid w:val="00E80264"/>
    <w:rsid w:val="00E8643F"/>
    <w:rsid w:val="00E8680F"/>
    <w:rsid w:val="00EA4743"/>
    <w:rsid w:val="00EB0F42"/>
    <w:rsid w:val="00EB5203"/>
    <w:rsid w:val="00EB6727"/>
    <w:rsid w:val="00EF20BA"/>
    <w:rsid w:val="00EF582E"/>
    <w:rsid w:val="00F021F9"/>
    <w:rsid w:val="00F11868"/>
    <w:rsid w:val="00F20301"/>
    <w:rsid w:val="00F26081"/>
    <w:rsid w:val="00F27B49"/>
    <w:rsid w:val="00F402CF"/>
    <w:rsid w:val="00F41FA2"/>
    <w:rsid w:val="00F57DCD"/>
    <w:rsid w:val="00F8497B"/>
    <w:rsid w:val="00F913D5"/>
    <w:rsid w:val="00F920D9"/>
    <w:rsid w:val="00F92F6D"/>
    <w:rsid w:val="00F966AE"/>
    <w:rsid w:val="00F97509"/>
    <w:rsid w:val="00FA424E"/>
    <w:rsid w:val="00FA4B9D"/>
    <w:rsid w:val="00FA4E27"/>
    <w:rsid w:val="00FB1502"/>
    <w:rsid w:val="00FB1815"/>
    <w:rsid w:val="00FD2534"/>
    <w:rsid w:val="00FD5C58"/>
    <w:rsid w:val="00FD6430"/>
    <w:rsid w:val="00FD6682"/>
    <w:rsid w:val="00FE6472"/>
    <w:rsid w:val="00FE65A0"/>
    <w:rsid w:val="00FE6652"/>
    <w:rsid w:val="00FF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F4"/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0822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 w:cs="Arial"/>
      <w:b/>
      <w:bCs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1467F4"/>
  </w:style>
  <w:style w:type="paragraph" w:styleId="Piedepgina">
    <w:name w:val="footer"/>
    <w:basedOn w:val="Normal"/>
    <w:link w:val="Piedepgina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7F4"/>
  </w:style>
  <w:style w:type="paragraph" w:styleId="Sinespaciado">
    <w:name w:val="No Spacing"/>
    <w:link w:val="SinespaciadoCar"/>
    <w:uiPriority w:val="1"/>
    <w:qFormat/>
    <w:rsid w:val="001467F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1467F4"/>
    <w:rPr>
      <w:rFonts w:ascii="Calibri" w:eastAsia="Times New Roman" w:hAnsi="Calibri" w:cs="Times New Roman"/>
      <w:lang w:val="es-ES"/>
    </w:rPr>
  </w:style>
  <w:style w:type="character" w:styleId="Hipervnculo">
    <w:name w:val="Hyperlink"/>
    <w:uiPriority w:val="99"/>
    <w:unhideWhenUsed/>
    <w:rsid w:val="001467F4"/>
    <w:rPr>
      <w:color w:val="0563C1"/>
      <w:u w:val="single"/>
    </w:rPr>
  </w:style>
  <w:style w:type="paragraph" w:customStyle="1" w:styleId="Default">
    <w:name w:val="Default"/>
    <w:rsid w:val="00146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FD1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C16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1746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A742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571E38"/>
    <w:pPr>
      <w:spacing w:after="0" w:line="240" w:lineRule="auto"/>
      <w:jc w:val="both"/>
    </w:pPr>
    <w:rPr>
      <w:rFonts w:ascii="Tahoma" w:hAnsi="Tahoma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71E38"/>
    <w:rPr>
      <w:rFonts w:ascii="Tahoma" w:eastAsia="Times New Roman" w:hAnsi="Tahom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71E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082283"/>
    <w:rPr>
      <w:rFonts w:ascii="Arial" w:eastAsia="Times New Roman" w:hAnsi="Arial" w:cs="Arial"/>
      <w:b/>
      <w:bCs/>
      <w:szCs w:val="20"/>
      <w:lang w:val="es-ES_tradnl" w:eastAsia="es-MX"/>
    </w:rPr>
  </w:style>
  <w:style w:type="table" w:styleId="Tablabsica2">
    <w:name w:val="Table Simple 2"/>
    <w:basedOn w:val="Tablanormal"/>
    <w:rsid w:val="00B4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D15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5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58D"/>
    <w:rPr>
      <w:rFonts w:ascii="Calibri" w:eastAsia="Times New Roman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5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58D"/>
    <w:rPr>
      <w:rFonts w:ascii="Calibri" w:eastAsia="Times New Roman" w:hAnsi="Calibri" w:cs="Times New Roman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2530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3024"/>
    <w:pPr>
      <w:widowControl w:val="0"/>
      <w:autoSpaceDE w:val="0"/>
      <w:autoSpaceDN w:val="0"/>
      <w:spacing w:before="51" w:after="0" w:line="240" w:lineRule="auto"/>
      <w:jc w:val="right"/>
    </w:pPr>
    <w:rPr>
      <w:rFonts w:ascii="Arial" w:eastAsia="Arial" w:hAnsi="Arial" w:cs="Arial"/>
      <w:lang w:eastAsia="es-ES" w:bidi="es-ES"/>
    </w:rPr>
  </w:style>
  <w:style w:type="table" w:customStyle="1" w:styleId="Cuadrculadetablaclara2">
    <w:name w:val="Cuadrícula de tabla clara2"/>
    <w:basedOn w:val="Tablanormal"/>
    <w:uiPriority w:val="40"/>
    <w:rsid w:val="00F92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cm@med.una.py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0F7F0A1-093C-4ECF-8A13-12FCC9C9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ejandro Garcete</dc:creator>
  <cp:lastModifiedBy>Dir Aca</cp:lastModifiedBy>
  <cp:revision>3</cp:revision>
  <cp:lastPrinted>2020-07-16T14:59:00Z</cp:lastPrinted>
  <dcterms:created xsi:type="dcterms:W3CDTF">2023-06-28T12:57:00Z</dcterms:created>
  <dcterms:modified xsi:type="dcterms:W3CDTF">2024-06-26T15:44:00Z</dcterms:modified>
</cp:coreProperties>
</file>